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9E" w:rsidRDefault="009B4D9E" w:rsidP="009B4D9E">
      <w:pPr>
        <w:ind w:firstLineChars="0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:rsidR="009B4D9E" w:rsidRPr="006522E4" w:rsidRDefault="00A807CE" w:rsidP="009B4D9E">
      <w:pPr>
        <w:ind w:firstLineChars="0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390525</wp:posOffset>
                </wp:positionV>
                <wp:extent cx="1600200" cy="333375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D9E" w:rsidRPr="00B91063" w:rsidRDefault="009B4D9E" w:rsidP="00AB4B2A">
                            <w:pPr>
                              <w:ind w:firstLine="26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Pr="00B91063">
                              <w:rPr>
                                <w:rFonts w:asciiTheme="minorEastAsia" w:eastAsiaTheme="minorEastAsia" w:hAnsiTheme="minorEastAsia" w:hint="eastAsia"/>
                              </w:rPr>
                              <w:t>様式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８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55pt;margin-top:-30.75pt;width:12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" stroked="f">
                <v:textbox inset="5.85pt,.7pt,5.85pt,.7pt">
                  <w:txbxContent>
                    <w:p w:rsidR="009B4D9E" w:rsidRPr="00B91063" w:rsidRDefault="009B4D9E" w:rsidP="00AB4B2A">
                      <w:pPr>
                        <w:ind w:firstLine="26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B91063">
                        <w:rPr>
                          <w:rFonts w:asciiTheme="minorEastAsia" w:eastAsiaTheme="minorEastAsia" w:hAnsiTheme="minorEastAsia" w:hint="eastAsia"/>
                        </w:rPr>
                        <w:t>様式第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８号）</w:t>
                      </w:r>
                    </w:p>
                  </w:txbxContent>
                </v:textbox>
              </v:shape>
            </w:pict>
          </mc:Fallback>
        </mc:AlternateContent>
      </w:r>
      <w:r w:rsidR="009B4D9E" w:rsidRPr="006522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提出日：平成　　年　　月　　日</w:t>
      </w:r>
    </w:p>
    <w:p w:rsidR="009B4D9E" w:rsidRDefault="009B4D9E" w:rsidP="009B4D9E">
      <w:pPr>
        <w:ind w:right="-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22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労働局長　殿</w:t>
      </w:r>
    </w:p>
    <w:p w:rsidR="009B4D9E" w:rsidRDefault="009B4D9E" w:rsidP="009B4D9E">
      <w:pPr>
        <w:ind w:right="-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8738F" w:rsidRPr="00B242CC" w:rsidRDefault="00602EB5" w:rsidP="009B4D9E">
      <w:pPr>
        <w:ind w:right="-1"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242CC">
        <w:rPr>
          <w:rFonts w:asciiTheme="minorEastAsia" w:eastAsiaTheme="minorEastAsia" w:hAnsiTheme="minorEastAsia" w:hint="eastAsia"/>
          <w:b/>
          <w:sz w:val="36"/>
          <w:szCs w:val="36"/>
        </w:rPr>
        <w:t>事業所確認票</w:t>
      </w:r>
    </w:p>
    <w:p w:rsidR="00536929" w:rsidRDefault="00536929" w:rsidP="00B242CC">
      <w:pPr>
        <w:ind w:right="-1" w:firstLineChars="2141" w:firstLine="5138"/>
        <w:rPr>
          <w:rFonts w:asciiTheme="minorEastAsia" w:eastAsiaTheme="minorEastAsia" w:hAnsiTheme="minorEastAsia"/>
          <w:sz w:val="24"/>
          <w:szCs w:val="24"/>
        </w:rPr>
      </w:pPr>
    </w:p>
    <w:p w:rsidR="00B242CC" w:rsidRPr="00B242CC" w:rsidRDefault="00B242CC" w:rsidP="00B242CC">
      <w:pPr>
        <w:ind w:right="-1" w:firstLineChars="2141" w:firstLine="51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所名称：</w:t>
      </w:r>
    </w:p>
    <w:p w:rsidR="00602EB5" w:rsidRDefault="00B242CC" w:rsidP="00B242CC">
      <w:pPr>
        <w:ind w:right="-1" w:firstLineChars="2141" w:firstLine="5138"/>
        <w:rPr>
          <w:rFonts w:asciiTheme="minorEastAsia" w:eastAsiaTheme="minorEastAsia" w:hAnsiTheme="minorEastAsia"/>
          <w:sz w:val="24"/>
          <w:szCs w:val="24"/>
        </w:rPr>
      </w:pPr>
      <w:r w:rsidRPr="00B242CC">
        <w:rPr>
          <w:rFonts w:asciiTheme="minorEastAsia" w:eastAsiaTheme="minorEastAsia" w:hAnsiTheme="minorEastAsia" w:hint="eastAsia"/>
          <w:sz w:val="24"/>
          <w:szCs w:val="24"/>
        </w:rPr>
        <w:t>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242CC">
        <w:rPr>
          <w:rFonts w:asciiTheme="minorEastAsia" w:eastAsiaTheme="minorEastAsia" w:hAnsiTheme="minorEastAsia" w:hint="eastAsia"/>
          <w:sz w:val="24"/>
          <w:szCs w:val="24"/>
        </w:rPr>
        <w:t>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242CC">
        <w:rPr>
          <w:rFonts w:asciiTheme="minorEastAsia" w:eastAsiaTheme="minorEastAsia" w:hAnsiTheme="minorEastAsia" w:hint="eastAsia"/>
          <w:sz w:val="24"/>
          <w:szCs w:val="24"/>
        </w:rPr>
        <w:t>地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B242CC" w:rsidRPr="00B91063" w:rsidRDefault="00B242CC" w:rsidP="00B242CC">
      <w:pPr>
        <w:ind w:right="-1" w:firstLineChars="2141" w:firstLine="5138"/>
        <w:rPr>
          <w:rFonts w:asciiTheme="minorEastAsia" w:eastAsiaTheme="minorEastAsia" w:hAnsiTheme="minorEastAsia"/>
          <w:sz w:val="24"/>
          <w:szCs w:val="24"/>
        </w:rPr>
      </w:pPr>
    </w:p>
    <w:p w:rsidR="00602EB5" w:rsidRPr="00B91063" w:rsidRDefault="00602EB5" w:rsidP="00602EB5">
      <w:pPr>
        <w:ind w:right="-1" w:firstLineChars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B91063">
        <w:rPr>
          <w:rFonts w:asciiTheme="minorEastAsia" w:eastAsiaTheme="minorEastAsia" w:hAnsiTheme="minorEastAsia" w:hint="eastAsia"/>
          <w:sz w:val="24"/>
          <w:szCs w:val="24"/>
        </w:rPr>
        <w:t xml:space="preserve">事業所数　</w:t>
      </w:r>
      <w:r w:rsidRPr="00B9106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事業所</w:t>
      </w:r>
    </w:p>
    <w:tbl>
      <w:tblPr>
        <w:tblStyle w:val="ab"/>
        <w:tblW w:w="10146" w:type="dxa"/>
        <w:tblLook w:val="04A0" w:firstRow="1" w:lastRow="0" w:firstColumn="1" w:lastColumn="0" w:noHBand="0" w:noVBand="1"/>
      </w:tblPr>
      <w:tblGrid>
        <w:gridCol w:w="456"/>
        <w:gridCol w:w="3065"/>
        <w:gridCol w:w="509"/>
        <w:gridCol w:w="509"/>
        <w:gridCol w:w="510"/>
        <w:gridCol w:w="509"/>
        <w:gridCol w:w="511"/>
        <w:gridCol w:w="509"/>
        <w:gridCol w:w="510"/>
        <w:gridCol w:w="509"/>
        <w:gridCol w:w="510"/>
        <w:gridCol w:w="509"/>
        <w:gridCol w:w="510"/>
        <w:gridCol w:w="510"/>
        <w:gridCol w:w="510"/>
      </w:tblGrid>
      <w:tr w:rsidR="00602EB5" w:rsidRPr="00B91063" w:rsidTr="00B242CC">
        <w:tc>
          <w:tcPr>
            <w:tcW w:w="3521" w:type="dxa"/>
            <w:gridSpan w:val="2"/>
            <w:vAlign w:val="center"/>
          </w:tcPr>
          <w:p w:rsidR="00602EB5" w:rsidRPr="00B91063" w:rsidRDefault="00602EB5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6625" w:type="dxa"/>
            <w:gridSpan w:val="13"/>
          </w:tcPr>
          <w:p w:rsidR="00602EB5" w:rsidRPr="00B91063" w:rsidRDefault="00602EB5" w:rsidP="00602EB5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保険適用事業所番号</w:t>
            </w: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02EB5" w:rsidRPr="00B242CC" w:rsidRDefault="00602EB5" w:rsidP="00536929">
      <w:pPr>
        <w:ind w:right="-1" w:firstLineChars="0" w:firstLine="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>【注意事項】</w:t>
      </w:r>
    </w:p>
    <w:p w:rsidR="00B242CC" w:rsidRPr="00B242CC" w:rsidRDefault="00B242CC" w:rsidP="00B242CC">
      <w:pPr>
        <w:ind w:left="660" w:right="-1" w:hangingChars="300" w:hanging="66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①：今回の訓練計画又は支給申請に係る事業所以外の従たる（主たる）事業所をすべて記入してください。</w:t>
      </w:r>
    </w:p>
    <w:p w:rsidR="00602EB5" w:rsidRPr="00B242CC" w:rsidRDefault="00602EB5" w:rsidP="00536929">
      <w:pPr>
        <w:ind w:right="-1" w:firstLineChars="0" w:firstLine="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①：事業所が他都道府県にまたがる場合もすべて記入してください。</w:t>
      </w:r>
    </w:p>
    <w:p w:rsidR="00602EB5" w:rsidRPr="00B242CC" w:rsidRDefault="00602EB5" w:rsidP="00536929">
      <w:pPr>
        <w:ind w:right="-1" w:firstLineChars="0" w:firstLine="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②：記入しきれない場合は、同様式を2枚目に記入してください。</w:t>
      </w:r>
    </w:p>
    <w:p w:rsidR="00602EB5" w:rsidRPr="00B242CC" w:rsidRDefault="00602EB5" w:rsidP="00B242CC">
      <w:pPr>
        <w:ind w:left="660" w:right="-1" w:hangingChars="300" w:hanging="66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③：記入漏れがあった事業所において、助成対象労働者に係る支給申請があった場合、</w:t>
      </w:r>
    </w:p>
    <w:p w:rsidR="00B242CC" w:rsidRPr="00B242CC" w:rsidRDefault="00602EB5" w:rsidP="00B242CC">
      <w:pPr>
        <w:ind w:right="-1" w:firstLineChars="300" w:firstLine="66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>過去に遡って支給の適正を調査することがあります。</w:t>
      </w:r>
    </w:p>
    <w:sectPr w:rsidR="00B242CC" w:rsidRPr="00B242CC" w:rsidSect="00B24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80" w:bottom="709" w:left="108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9E" w:rsidRDefault="009B4D9E" w:rsidP="00334F5D">
      <w:pPr>
        <w:ind w:firstLine="260"/>
      </w:pPr>
      <w:r>
        <w:separator/>
      </w:r>
    </w:p>
  </w:endnote>
  <w:endnote w:type="continuationSeparator" w:id="0">
    <w:p w:rsidR="009B4D9E" w:rsidRDefault="009B4D9E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9E" w:rsidRDefault="009B4D9E" w:rsidP="00334F5D">
      <w:pPr>
        <w:ind w:firstLine="260"/>
      </w:pPr>
      <w:r>
        <w:separator/>
      </w:r>
    </w:p>
  </w:footnote>
  <w:footnote w:type="continuationSeparator" w:id="0">
    <w:p w:rsidR="009B4D9E" w:rsidRDefault="009B4D9E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3"/>
    <w:rsid w:val="00002A23"/>
    <w:rsid w:val="00025664"/>
    <w:rsid w:val="000377A8"/>
    <w:rsid w:val="00054915"/>
    <w:rsid w:val="00061064"/>
    <w:rsid w:val="0006268B"/>
    <w:rsid w:val="00076F1D"/>
    <w:rsid w:val="00082817"/>
    <w:rsid w:val="00091DAC"/>
    <w:rsid w:val="000C0D3A"/>
    <w:rsid w:val="000D7CDF"/>
    <w:rsid w:val="000E18B2"/>
    <w:rsid w:val="000F3AC1"/>
    <w:rsid w:val="000F4041"/>
    <w:rsid w:val="00104894"/>
    <w:rsid w:val="00105DAA"/>
    <w:rsid w:val="00113AD2"/>
    <w:rsid w:val="00116806"/>
    <w:rsid w:val="00126158"/>
    <w:rsid w:val="0015538D"/>
    <w:rsid w:val="001563D7"/>
    <w:rsid w:val="0016059A"/>
    <w:rsid w:val="00164225"/>
    <w:rsid w:val="00166B2F"/>
    <w:rsid w:val="00186F7B"/>
    <w:rsid w:val="00194BC3"/>
    <w:rsid w:val="001A2CF2"/>
    <w:rsid w:val="001B4550"/>
    <w:rsid w:val="001D509F"/>
    <w:rsid w:val="001E4E51"/>
    <w:rsid w:val="00211D1E"/>
    <w:rsid w:val="0022655F"/>
    <w:rsid w:val="00243564"/>
    <w:rsid w:val="0024545C"/>
    <w:rsid w:val="0025329D"/>
    <w:rsid w:val="00255BC2"/>
    <w:rsid w:val="00255E25"/>
    <w:rsid w:val="00262910"/>
    <w:rsid w:val="002713D5"/>
    <w:rsid w:val="00297838"/>
    <w:rsid w:val="002A4692"/>
    <w:rsid w:val="002A5269"/>
    <w:rsid w:val="002C052B"/>
    <w:rsid w:val="002D5E64"/>
    <w:rsid w:val="002D63D1"/>
    <w:rsid w:val="002D71CA"/>
    <w:rsid w:val="002E242E"/>
    <w:rsid w:val="002F2E97"/>
    <w:rsid w:val="00321E2D"/>
    <w:rsid w:val="00334F5D"/>
    <w:rsid w:val="003469B9"/>
    <w:rsid w:val="00355306"/>
    <w:rsid w:val="00370230"/>
    <w:rsid w:val="003914F4"/>
    <w:rsid w:val="003A34FA"/>
    <w:rsid w:val="003C4A86"/>
    <w:rsid w:val="003D512A"/>
    <w:rsid w:val="003D5AF8"/>
    <w:rsid w:val="003F1928"/>
    <w:rsid w:val="0040686A"/>
    <w:rsid w:val="0041647F"/>
    <w:rsid w:val="00466E61"/>
    <w:rsid w:val="004721EF"/>
    <w:rsid w:val="00474182"/>
    <w:rsid w:val="00490A4E"/>
    <w:rsid w:val="004A2A6E"/>
    <w:rsid w:val="004D2614"/>
    <w:rsid w:val="004D4462"/>
    <w:rsid w:val="004E02D0"/>
    <w:rsid w:val="004E2D2F"/>
    <w:rsid w:val="004F328F"/>
    <w:rsid w:val="00504250"/>
    <w:rsid w:val="005066BA"/>
    <w:rsid w:val="00514613"/>
    <w:rsid w:val="0053393F"/>
    <w:rsid w:val="00536929"/>
    <w:rsid w:val="0054254B"/>
    <w:rsid w:val="005436D6"/>
    <w:rsid w:val="00550DC3"/>
    <w:rsid w:val="0057374B"/>
    <w:rsid w:val="0058738F"/>
    <w:rsid w:val="00594DAD"/>
    <w:rsid w:val="005A1078"/>
    <w:rsid w:val="005A25DB"/>
    <w:rsid w:val="005C08ED"/>
    <w:rsid w:val="005C1CD1"/>
    <w:rsid w:val="005C2EE7"/>
    <w:rsid w:val="005C6ECA"/>
    <w:rsid w:val="00602EB5"/>
    <w:rsid w:val="0060434F"/>
    <w:rsid w:val="0061561B"/>
    <w:rsid w:val="00634524"/>
    <w:rsid w:val="00636B2B"/>
    <w:rsid w:val="0067036A"/>
    <w:rsid w:val="0068273C"/>
    <w:rsid w:val="00682DE9"/>
    <w:rsid w:val="00695696"/>
    <w:rsid w:val="006A3556"/>
    <w:rsid w:val="006A43C9"/>
    <w:rsid w:val="006A57A5"/>
    <w:rsid w:val="006B1CB3"/>
    <w:rsid w:val="006B5240"/>
    <w:rsid w:val="006B6C8A"/>
    <w:rsid w:val="006C05E4"/>
    <w:rsid w:val="006C2667"/>
    <w:rsid w:val="006C5920"/>
    <w:rsid w:val="006D3A2E"/>
    <w:rsid w:val="006E3FC1"/>
    <w:rsid w:val="00706749"/>
    <w:rsid w:val="007335EA"/>
    <w:rsid w:val="00735E83"/>
    <w:rsid w:val="00740AF9"/>
    <w:rsid w:val="007441B2"/>
    <w:rsid w:val="00795EFA"/>
    <w:rsid w:val="007C0C91"/>
    <w:rsid w:val="007E7685"/>
    <w:rsid w:val="0080629D"/>
    <w:rsid w:val="008212D0"/>
    <w:rsid w:val="0082426F"/>
    <w:rsid w:val="00826B18"/>
    <w:rsid w:val="00847257"/>
    <w:rsid w:val="008622DB"/>
    <w:rsid w:val="0088175C"/>
    <w:rsid w:val="008906E2"/>
    <w:rsid w:val="0089229B"/>
    <w:rsid w:val="00893BE3"/>
    <w:rsid w:val="008A7854"/>
    <w:rsid w:val="008D3033"/>
    <w:rsid w:val="008F1699"/>
    <w:rsid w:val="008F6D43"/>
    <w:rsid w:val="00900ED8"/>
    <w:rsid w:val="00910FA1"/>
    <w:rsid w:val="009110AB"/>
    <w:rsid w:val="009229A3"/>
    <w:rsid w:val="009521CC"/>
    <w:rsid w:val="0099666A"/>
    <w:rsid w:val="009A0C1B"/>
    <w:rsid w:val="009B1594"/>
    <w:rsid w:val="009B46DD"/>
    <w:rsid w:val="009B4D9E"/>
    <w:rsid w:val="009C5288"/>
    <w:rsid w:val="009D735F"/>
    <w:rsid w:val="009E72F1"/>
    <w:rsid w:val="009F167B"/>
    <w:rsid w:val="009F748D"/>
    <w:rsid w:val="00A11991"/>
    <w:rsid w:val="00A1491D"/>
    <w:rsid w:val="00A21172"/>
    <w:rsid w:val="00A2165C"/>
    <w:rsid w:val="00A24CE9"/>
    <w:rsid w:val="00A25492"/>
    <w:rsid w:val="00A34B10"/>
    <w:rsid w:val="00A807CE"/>
    <w:rsid w:val="00A85169"/>
    <w:rsid w:val="00A92BB7"/>
    <w:rsid w:val="00AB4B2A"/>
    <w:rsid w:val="00AB70CB"/>
    <w:rsid w:val="00AC737B"/>
    <w:rsid w:val="00AD7A24"/>
    <w:rsid w:val="00AD7BAF"/>
    <w:rsid w:val="00B001C4"/>
    <w:rsid w:val="00B01314"/>
    <w:rsid w:val="00B16220"/>
    <w:rsid w:val="00B20A2D"/>
    <w:rsid w:val="00B242CC"/>
    <w:rsid w:val="00B46CB1"/>
    <w:rsid w:val="00B660CE"/>
    <w:rsid w:val="00B67549"/>
    <w:rsid w:val="00B74FF1"/>
    <w:rsid w:val="00B84529"/>
    <w:rsid w:val="00B91063"/>
    <w:rsid w:val="00BB79FC"/>
    <w:rsid w:val="00BD02A1"/>
    <w:rsid w:val="00BF0EA1"/>
    <w:rsid w:val="00C105D3"/>
    <w:rsid w:val="00C24526"/>
    <w:rsid w:val="00C25447"/>
    <w:rsid w:val="00C333B3"/>
    <w:rsid w:val="00C43517"/>
    <w:rsid w:val="00C435B3"/>
    <w:rsid w:val="00C518B0"/>
    <w:rsid w:val="00C61D50"/>
    <w:rsid w:val="00C64F9C"/>
    <w:rsid w:val="00C65939"/>
    <w:rsid w:val="00C86A44"/>
    <w:rsid w:val="00C87548"/>
    <w:rsid w:val="00CA739F"/>
    <w:rsid w:val="00CB0ECA"/>
    <w:rsid w:val="00CC1DF1"/>
    <w:rsid w:val="00CC2A56"/>
    <w:rsid w:val="00CC3131"/>
    <w:rsid w:val="00CC36D3"/>
    <w:rsid w:val="00CC6AAF"/>
    <w:rsid w:val="00CD2647"/>
    <w:rsid w:val="00CE2CF5"/>
    <w:rsid w:val="00CF00FF"/>
    <w:rsid w:val="00CF2E5D"/>
    <w:rsid w:val="00D15BDC"/>
    <w:rsid w:val="00D50F45"/>
    <w:rsid w:val="00D53FFC"/>
    <w:rsid w:val="00D5753C"/>
    <w:rsid w:val="00DA2F6A"/>
    <w:rsid w:val="00DB3DD1"/>
    <w:rsid w:val="00DC4179"/>
    <w:rsid w:val="00DD2E44"/>
    <w:rsid w:val="00DD30EA"/>
    <w:rsid w:val="00DE27A9"/>
    <w:rsid w:val="00DE7FDE"/>
    <w:rsid w:val="00DF7313"/>
    <w:rsid w:val="00E0036D"/>
    <w:rsid w:val="00E06EC9"/>
    <w:rsid w:val="00E2113A"/>
    <w:rsid w:val="00E34196"/>
    <w:rsid w:val="00E37867"/>
    <w:rsid w:val="00E47362"/>
    <w:rsid w:val="00E51C9A"/>
    <w:rsid w:val="00E539CB"/>
    <w:rsid w:val="00E56974"/>
    <w:rsid w:val="00E600D0"/>
    <w:rsid w:val="00E71CAF"/>
    <w:rsid w:val="00E96AC3"/>
    <w:rsid w:val="00EA6A6B"/>
    <w:rsid w:val="00EB046D"/>
    <w:rsid w:val="00EC1536"/>
    <w:rsid w:val="00EC6666"/>
    <w:rsid w:val="00EE6870"/>
    <w:rsid w:val="00F05C16"/>
    <w:rsid w:val="00F10A42"/>
    <w:rsid w:val="00F12317"/>
    <w:rsid w:val="00F17B1D"/>
    <w:rsid w:val="00F434CA"/>
    <w:rsid w:val="00F53785"/>
    <w:rsid w:val="00F57145"/>
    <w:rsid w:val="00F73BDA"/>
    <w:rsid w:val="00F81F8E"/>
    <w:rsid w:val="00F94176"/>
    <w:rsid w:val="00FB3115"/>
    <w:rsid w:val="00FD646E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5D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5D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0232-372B-4494-A66D-48CEC4B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6T00:21:00Z</dcterms:created>
  <dcterms:modified xsi:type="dcterms:W3CDTF">2017-04-06T00:21:00Z</dcterms:modified>
</cp:coreProperties>
</file>